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BB44" w14:textId="77777777" w:rsidR="00BF20AB" w:rsidRDefault="00983622">
      <w:pPr>
        <w:rPr>
          <w:b/>
          <w:sz w:val="34"/>
        </w:rPr>
      </w:pPr>
      <w:r w:rsidRPr="00983622">
        <w:rPr>
          <w:b/>
          <w:sz w:val="34"/>
        </w:rPr>
        <w:t>Using Google Firebase Cloud Database</w:t>
      </w:r>
    </w:p>
    <w:p w14:paraId="5405162A" w14:textId="77777777" w:rsidR="00983622" w:rsidRDefault="00983622" w:rsidP="00983622">
      <w:pPr>
        <w:pStyle w:val="Heading1"/>
      </w:pPr>
      <w:r>
        <w:t>Introductory Notes</w:t>
      </w:r>
    </w:p>
    <w:p w14:paraId="623029D7" w14:textId="42AC03ED" w:rsidR="00983622" w:rsidRPr="00983622" w:rsidRDefault="00983622" w:rsidP="00983622">
      <w:r>
        <w:tab/>
        <w:t>Google Firebase is a free</w:t>
      </w:r>
      <w:r>
        <w:rPr>
          <w:rStyle w:val="FootnoteReference"/>
        </w:rPr>
        <w:footnoteReference w:id="1"/>
      </w:r>
      <w:r>
        <w:t xml:space="preserve"> database service offered by Google that can be used for data storage in the cloud. The interface is very </w:t>
      </w:r>
      <w:r w:rsidR="000F7773">
        <w:t>user-friendly and</w:t>
      </w:r>
      <w:r>
        <w:t xml:space="preserve"> can be used for many projects. The following document will describe </w:t>
      </w:r>
      <w:r>
        <w:rPr>
          <w:i/>
        </w:rPr>
        <w:t>a</w:t>
      </w:r>
      <w:r>
        <w:t xml:space="preserve"> way to get set up with a Google Firebase database (not necessarily the best way).</w:t>
      </w:r>
    </w:p>
    <w:p w14:paraId="6CC1FC1D" w14:textId="77777777" w:rsidR="00983622" w:rsidRDefault="00983622" w:rsidP="00983622">
      <w:pPr>
        <w:pStyle w:val="Heading1"/>
      </w:pPr>
      <w:r>
        <w:t>Setting Up a Google Firebase (Google Cloud) Account</w:t>
      </w:r>
    </w:p>
    <w:p w14:paraId="68F1CAA9" w14:textId="6D07EC34" w:rsidR="00983622" w:rsidRDefault="001370DB" w:rsidP="00983622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9AFC291" wp14:editId="6C379752">
                <wp:simplePos x="0" y="0"/>
                <wp:positionH relativeFrom="margin">
                  <wp:align>center</wp:align>
                </wp:positionH>
                <wp:positionV relativeFrom="paragraph">
                  <wp:posOffset>1393190</wp:posOffset>
                </wp:positionV>
                <wp:extent cx="3676650" cy="1628775"/>
                <wp:effectExtent l="0" t="19050" r="1905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628775"/>
                          <a:chOff x="0" y="0"/>
                          <a:chExt cx="3676650" cy="16287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3637280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3048000" y="0"/>
                            <a:ext cx="628650" cy="3905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7F374" id="Group 3" o:spid="_x0000_s1026" style="position:absolute;margin-left:0;margin-top:109.7pt;width:289.5pt;height:128.25pt;z-index:-251669504;mso-position-horizontal:center;mso-position-horizontal-relative:margin" coordsize="3676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762;width:36372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">
                  <v:imagedata r:id="rId12" o:title=""/>
                </v:shape>
                <v:oval id="Oval 2" o:spid="_x0000_s1028" style="position:absolute;left:30480;width:6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" filled="f" strokecolor="red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983622">
        <w:t>The first step in using Google Firebase is first getting an account set up. For this, you will need a general-purpose Google Account</w:t>
      </w:r>
      <w:r w:rsidR="000F7773">
        <w:t xml:space="preserve">. </w:t>
      </w:r>
      <w:r w:rsidR="00983622">
        <w:t xml:space="preserve">To get started, go to </w:t>
      </w:r>
      <w:hyperlink r:id="rId13" w:history="1">
        <w:r w:rsidR="00983622" w:rsidRPr="009E66EF">
          <w:rPr>
            <w:rStyle w:val="Hyperlink"/>
          </w:rPr>
          <w:t>https://firebase.</w:t>
        </w:r>
        <w:r w:rsidR="00983622" w:rsidRPr="009E66EF">
          <w:rPr>
            <w:rStyle w:val="Hyperlink"/>
          </w:rPr>
          <w:t>g</w:t>
        </w:r>
        <w:r w:rsidR="00983622" w:rsidRPr="009E66EF">
          <w:rPr>
            <w:rStyle w:val="Hyperlink"/>
          </w:rPr>
          <w:t>oogle.com</w:t>
        </w:r>
      </w:hyperlink>
      <w:r w:rsidR="00983622">
        <w:t xml:space="preserve">, and get signed in. Please note: you will be required to enter a credit card to use the Google Cloud services, however it will not be charged unless you invoke a service that has an associated charge. The process described in this document was charge free on 12/15/2019. </w:t>
      </w:r>
    </w:p>
    <w:p w14:paraId="1EF8A56A" w14:textId="1A72ED8A" w:rsidR="00983622" w:rsidRDefault="00983622" w:rsidP="00983622">
      <w:pPr>
        <w:ind w:firstLine="720"/>
      </w:pPr>
    </w:p>
    <w:p w14:paraId="460F998E" w14:textId="5AF0BF8B" w:rsidR="001370DB" w:rsidRDefault="00F731DD" w:rsidP="00983622">
      <w:pPr>
        <w:ind w:firstLine="720"/>
      </w:pPr>
      <w:r>
        <w:t xml:space="preserve">Upon entering in the required information and agreeing to the terms of service, you should be returned to the homepage </w:t>
      </w:r>
      <w:r w:rsidR="006D583C">
        <w:t>again, but this time logged in. At this point, you can go ahead and click “Go to console”.</w:t>
      </w:r>
    </w:p>
    <w:p w14:paraId="6D542F2E" w14:textId="1AF89B77" w:rsidR="002C46E9" w:rsidRDefault="002C46E9" w:rsidP="00983622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762E174" wp14:editId="2BB51110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5296535" cy="12382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1238250"/>
                          <a:chOff x="0" y="0"/>
                          <a:chExt cx="5296535" cy="12382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535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3629025" y="161925"/>
                            <a:ext cx="1104900" cy="400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A905D" id="Group 6" o:spid="_x0000_s1026" style="position:absolute;margin-left:0;margin-top:15.5pt;width:417.05pt;height:97.5pt;z-index:251651072;mso-position-horizontal:center;mso-position-horizontal-relative:margin" coordsize="52965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">
                <v:shape id="Picture 4" o:spid="_x0000_s1027" type="#_x0000_t75" style="position:absolute;width:52965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">
                  <v:imagedata r:id="rId15" o:title=""/>
                </v:shape>
                <v:oval id="Oval 5" o:spid="_x0000_s1028" style="position:absolute;left:36290;top:1619;width:1104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twwAAANoAAAAPAAAAZHJzL2Rvd25yZXYueG1sRI9Ba8JA&#10;FITvhf6H5RW81U0Lth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d9wYbcMAAADaAAAADwAA&#10;AAAAAAAAAAAAAAAHAgAAZHJzL2Rvd25yZXYueG1sUEsFBgAAAAADAAMAtwAAAPcCAAAAAA=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14:paraId="56BCF7C9" w14:textId="4E70EDA9" w:rsidR="001370DB" w:rsidRDefault="001370DB" w:rsidP="00983622">
      <w:pPr>
        <w:ind w:firstLine="720"/>
      </w:pPr>
    </w:p>
    <w:p w14:paraId="5D5A4688" w14:textId="49500707" w:rsidR="002C46E9" w:rsidRDefault="002C46E9" w:rsidP="00983622">
      <w:pPr>
        <w:ind w:firstLine="720"/>
      </w:pPr>
    </w:p>
    <w:p w14:paraId="1E2A8012" w14:textId="5F7FF4ED" w:rsidR="002C46E9" w:rsidRDefault="002C46E9" w:rsidP="00983622">
      <w:pPr>
        <w:ind w:firstLine="720"/>
      </w:pPr>
    </w:p>
    <w:p w14:paraId="4AE3FF64" w14:textId="27C96A42" w:rsidR="002C46E9" w:rsidRDefault="002C46E9" w:rsidP="00983622">
      <w:pPr>
        <w:ind w:firstLine="720"/>
      </w:pPr>
    </w:p>
    <w:p w14:paraId="74FE3207" w14:textId="56D21E64" w:rsidR="002C46E9" w:rsidRDefault="002C46E9" w:rsidP="00983622">
      <w:pPr>
        <w:ind w:firstLine="720"/>
      </w:pPr>
    </w:p>
    <w:p w14:paraId="55E4D93D" w14:textId="7F2995B9" w:rsidR="002C46E9" w:rsidRPr="00983622" w:rsidRDefault="00836DD8" w:rsidP="00983622">
      <w:pPr>
        <w:ind w:firstLine="720"/>
      </w:pPr>
      <w:r>
        <w:lastRenderedPageBreak/>
        <w:t>You will then be greeted with the homepage for the firebase console.</w:t>
      </w:r>
      <w:r w:rsidR="005C421F">
        <w:t xml:space="preserve"> From here, you can begin making your first database, as described in the next section.</w:t>
      </w:r>
    </w:p>
    <w:p w14:paraId="43EE9C30" w14:textId="3A9FF8E9" w:rsidR="00983622" w:rsidRDefault="00983622" w:rsidP="00983622">
      <w:pPr>
        <w:pStyle w:val="Heading1"/>
      </w:pPr>
      <w:r>
        <w:t>Making a Database</w:t>
      </w:r>
    </w:p>
    <w:p w14:paraId="643AFF7F" w14:textId="57C63F59" w:rsidR="005C421F" w:rsidRDefault="005C421F" w:rsidP="005C421F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0B06103" wp14:editId="5C5C586B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4619625" cy="1803400"/>
                <wp:effectExtent l="0" t="0" r="9525" b="635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1803400"/>
                          <a:chOff x="0" y="0"/>
                          <a:chExt cx="4619625" cy="1803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80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790575" y="285750"/>
                            <a:ext cx="1628775" cy="10953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A29B6" id="Group 9" o:spid="_x0000_s1026" style="position:absolute;margin-left:0;margin-top:27.9pt;width:363.75pt;height:142pt;z-index:251655168;mso-position-horizontal:center;mso-position-horizontal-relative:margin" coordsize="46196,1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">
                <v:shape id="Picture 7" o:spid="_x0000_s1027" type="#_x0000_t75" style="position:absolute;width:46196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">
                  <v:imagedata r:id="rId17" o:title=""/>
                </v:shape>
                <v:oval id="Oval 8" o:spid="_x0000_s1028" style="position:absolute;left:7905;top:2857;width:16288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" filled="f" strokecolor="red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>
        <w:t xml:space="preserve">To make your first </w:t>
      </w:r>
      <w:r w:rsidR="00A945DD">
        <w:t>project</w:t>
      </w:r>
      <w:r>
        <w:t>, click on the “Add project” button on the console home page.</w:t>
      </w:r>
    </w:p>
    <w:p w14:paraId="407FFCDD" w14:textId="52D4269A" w:rsidR="00F038B0" w:rsidRDefault="00F038B0" w:rsidP="005C421F">
      <w:r w:rsidRPr="00F038B0">
        <w:drawing>
          <wp:anchor distT="0" distB="0" distL="114300" distR="114300" simplePos="0" relativeHeight="251656192" behindDoc="0" locked="0" layoutInCell="1" allowOverlap="1" wp14:anchorId="2BE1C013" wp14:editId="5DB8F742">
            <wp:simplePos x="0" y="0"/>
            <wp:positionH relativeFrom="margin">
              <wp:align>center</wp:align>
            </wp:positionH>
            <wp:positionV relativeFrom="paragraph">
              <wp:posOffset>2216150</wp:posOffset>
            </wp:positionV>
            <wp:extent cx="3221990" cy="26289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ke a name for your project, and press continue.</w:t>
      </w:r>
    </w:p>
    <w:p w14:paraId="2FD9CFCB" w14:textId="2F9E7EE2" w:rsidR="00F038B0" w:rsidRDefault="00F038B0" w:rsidP="005C421F"/>
    <w:p w14:paraId="6E766F07" w14:textId="7F99B498" w:rsidR="00A42DC9" w:rsidRDefault="00687F2C" w:rsidP="005C421F">
      <w:r w:rsidRPr="00687F2C">
        <w:drawing>
          <wp:anchor distT="0" distB="0" distL="114300" distR="114300" simplePos="0" relativeHeight="251657216" behindDoc="0" locked="0" layoutInCell="1" allowOverlap="1" wp14:anchorId="57DE2856" wp14:editId="1BF27885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964940" cy="13811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DC9">
        <w:t>Go ahead and enable Google Analytics for the project:</w:t>
      </w:r>
    </w:p>
    <w:p w14:paraId="3D74203D" w14:textId="0C143DF6" w:rsidR="00A42DC9" w:rsidRDefault="00A42DC9" w:rsidP="005C421F"/>
    <w:p w14:paraId="13431AE4" w14:textId="24E29AD8" w:rsidR="00A42DC9" w:rsidRDefault="00527809" w:rsidP="005C421F">
      <w:r w:rsidRPr="00527809">
        <w:lastRenderedPageBreak/>
        <w:drawing>
          <wp:anchor distT="0" distB="0" distL="114300" distR="114300" simplePos="0" relativeHeight="251658240" behindDoc="0" locked="0" layoutInCell="1" allowOverlap="1" wp14:anchorId="6339B23A" wp14:editId="40063C1E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190490" cy="25431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low Google Analytics to use the Default Account for Firebase, or the account you just signed in with.</w:t>
      </w:r>
    </w:p>
    <w:p w14:paraId="5743DD97" w14:textId="398AD2CA" w:rsidR="00527809" w:rsidRDefault="00503D53" w:rsidP="005C421F">
      <w:r>
        <w:t xml:space="preserve">At this point, Google Firebase will take a few moments to set up your new </w:t>
      </w:r>
      <w:r w:rsidR="00A945DD">
        <w:t>project</w:t>
      </w:r>
      <w:r>
        <w:t>. When it’s done, click the “Continue” button to continue to the project dashboard.</w:t>
      </w:r>
    </w:p>
    <w:p w14:paraId="7786634F" w14:textId="1046EC30" w:rsidR="00503D53" w:rsidRDefault="00B14EBA" w:rsidP="005C421F">
      <w:r w:rsidRPr="00B14EBA">
        <w:drawing>
          <wp:anchor distT="0" distB="0" distL="114300" distR="114300" simplePos="0" relativeHeight="251659264" behindDoc="0" locked="0" layoutInCell="1" allowOverlap="1" wp14:anchorId="79A9352C" wp14:editId="4A3D0E69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2319655" cy="2019300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15643" w14:textId="6A665A5D" w:rsidR="00A945DD" w:rsidRDefault="0009169C" w:rsidP="005C421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A59313" wp14:editId="235E9EE0">
                <wp:simplePos x="0" y="0"/>
                <wp:positionH relativeFrom="column">
                  <wp:posOffset>2628900</wp:posOffset>
                </wp:positionH>
                <wp:positionV relativeFrom="paragraph">
                  <wp:posOffset>2763520</wp:posOffset>
                </wp:positionV>
                <wp:extent cx="3015615" cy="1383665"/>
                <wp:effectExtent l="0" t="0" r="0" b="698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615" cy="1383665"/>
                          <a:chOff x="0" y="0"/>
                          <a:chExt cx="3015615" cy="138366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15" cy="138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285750" y="819150"/>
                            <a:ext cx="1628775" cy="3524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B7761" id="Group 19" o:spid="_x0000_s1026" style="position:absolute;margin-left:207pt;margin-top:217.6pt;width:237.45pt;height:108.95pt;z-index:251667456" coordsize="30156,1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">
                <v:shape id="Picture 17" o:spid="_x0000_s1027" type="#_x0000_t75" style="position:absolute;width:30156;height:1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">
                  <v:imagedata r:id="rId23" o:title=""/>
                </v:shape>
                <v:oval id="Oval 18" o:spid="_x0000_s1028" style="position:absolute;left:2857;top:8191;width:1628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79CCD2" wp14:editId="0001AADB">
                <wp:simplePos x="0" y="0"/>
                <wp:positionH relativeFrom="column">
                  <wp:posOffset>209550</wp:posOffset>
                </wp:positionH>
                <wp:positionV relativeFrom="paragraph">
                  <wp:posOffset>2544445</wp:posOffset>
                </wp:positionV>
                <wp:extent cx="1657350" cy="1861185"/>
                <wp:effectExtent l="19050" t="0" r="0" b="5715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861185"/>
                          <a:chOff x="0" y="0"/>
                          <a:chExt cx="1657350" cy="186118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1600200" cy="1861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0" y="1123950"/>
                            <a:ext cx="1628775" cy="3524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F376" id="Group 16" o:spid="_x0000_s1026" style="position:absolute;margin-left:16.5pt;margin-top:200.35pt;width:130.5pt;height:146.55pt;z-index:251663360" coordsize="16573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">
                <v:shape id="Picture 14" o:spid="_x0000_s1027" type="#_x0000_t75" style="position:absolute;left:571;width:16002;height:1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">
                  <v:imagedata r:id="rId25" o:title=""/>
                </v:shape>
                <v:oval id="Oval 15" o:spid="_x0000_s1028" style="position:absolute;top:11239;width:1628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  <w:r w:rsidR="00B14EBA">
        <w:t xml:space="preserve">To </w:t>
      </w:r>
      <w:r w:rsidR="00A945DD">
        <w:t>make a</w:t>
      </w:r>
      <w:r w:rsidR="00B14EBA">
        <w:t xml:space="preserve"> database, click the “Database” tab on the column on the left-hand side of the screen.</w:t>
      </w:r>
      <w:r>
        <w:rPr>
          <w:noProof/>
        </w:rPr>
        <w:t xml:space="preserve"> On the following page, click the “Create Database” button.</w:t>
      </w:r>
    </w:p>
    <w:p w14:paraId="217CFBE7" w14:textId="7B91712C" w:rsidR="00B14EBA" w:rsidRDefault="00334FF6" w:rsidP="005C42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8856CC" wp14:editId="5B043EDE">
                <wp:simplePos x="0" y="0"/>
                <wp:positionH relativeFrom="margin">
                  <wp:align>center</wp:align>
                </wp:positionH>
                <wp:positionV relativeFrom="paragraph">
                  <wp:posOffset>569331</wp:posOffset>
                </wp:positionV>
                <wp:extent cx="4286250" cy="2409825"/>
                <wp:effectExtent l="0" t="0" r="0" b="952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409825"/>
                          <a:chOff x="0" y="0"/>
                          <a:chExt cx="4286250" cy="24098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Oval 21"/>
                        <wps:cNvSpPr/>
                        <wps:spPr>
                          <a:xfrm>
                            <a:off x="43132" y="810883"/>
                            <a:ext cx="1628775" cy="3524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68FA5" id="Group 25" o:spid="_x0000_s1026" style="position:absolute;margin-left:0;margin-top:44.85pt;width:337.5pt;height:189.75pt;z-index:251671552;mso-position-horizontal:center;mso-position-horizontal-relative:margin" coordsize="42862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">
                <v:shape id="Picture 20" o:spid="_x0000_s1027" type="#_x0000_t75" style="position:absolute;width:42862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">
                  <v:imagedata r:id="rId27" o:title=""/>
                </v:shape>
                <v:oval id="Oval 21" o:spid="_x0000_s1028" style="position:absolute;left:431;top:8108;width:1628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" filled="f" strokecolor="red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505536">
        <w:t xml:space="preserve">For safety, choose “Start in </w:t>
      </w:r>
      <w:r w:rsidR="00505536">
        <w:rPr>
          <w:b/>
        </w:rPr>
        <w:t>production mode</w:t>
      </w:r>
      <w:r w:rsidR="00505536">
        <w:t xml:space="preserve">” and click next. We will address this in a few steps. </w:t>
      </w:r>
    </w:p>
    <w:p w14:paraId="263BEEAE" w14:textId="5C1A59B0" w:rsidR="00704101" w:rsidRDefault="00704101" w:rsidP="005C421F"/>
    <w:p w14:paraId="73A9F6A9" w14:textId="2BCA5709" w:rsidR="00704101" w:rsidRDefault="00334FF6" w:rsidP="005C421F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9A7F3F" wp14:editId="4CECA40A">
                <wp:simplePos x="0" y="0"/>
                <wp:positionH relativeFrom="margin">
                  <wp:align>center</wp:align>
                </wp:positionH>
                <wp:positionV relativeFrom="paragraph">
                  <wp:posOffset>661945</wp:posOffset>
                </wp:positionV>
                <wp:extent cx="3767455" cy="2190750"/>
                <wp:effectExtent l="19050" t="0" r="4445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2190750"/>
                          <a:chOff x="0" y="0"/>
                          <a:chExt cx="4596981" cy="248475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56" y="0"/>
                            <a:ext cx="4581525" cy="2484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0" y="1545926"/>
                            <a:ext cx="2656936" cy="4381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06963" id="Group 24" o:spid="_x0000_s1026" style="position:absolute;margin-left:0;margin-top:52.1pt;width:296.65pt;height:172.5pt;z-index:251675648;mso-position-horizontal:center;mso-position-horizontal-relative:margin;mso-width-relative:margin;mso-height-relative:margin" coordsize="45969,2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">
                <v:shape id="Picture 22" o:spid="_x0000_s1027" type="#_x0000_t75" style="position:absolute;left:154;width:45815;height:2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">
                  <v:imagedata r:id="rId29" o:title=""/>
                </v:shape>
                <v:oval id="Oval 23" o:spid="_x0000_s1028" style="position:absolute;top:15459;width:2656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pGxAAAANsAAAAPAAAAZHJzL2Rvd25yZXYueG1sRI9Ba8JA&#10;FITvBf/D8gRvdWOE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Fiw2kbEAAAA2wAAAA8A&#10;AAAAAAAAAAAAAAAABwIAAGRycy9kb3ducmV2LnhtbFBLBQYAAAAAAwADALcAAAD4AgAAAAA=&#10;" filled="f" strokecolor="red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6A50F1">
        <w:t xml:space="preserve">Choose a geographical location you’d like to host your database in (I believe the default will usually be the closest to you) and click done. </w:t>
      </w:r>
      <w:r w:rsidR="003F2E2B">
        <w:t>After a few moments, your database will be created.</w:t>
      </w:r>
    </w:p>
    <w:p w14:paraId="04532F9C" w14:textId="5DF85E86" w:rsidR="006A50F1" w:rsidRDefault="006A50F1" w:rsidP="005C421F"/>
    <w:p w14:paraId="0C2DF229" w14:textId="0C79AC05" w:rsidR="00334FF6" w:rsidRDefault="00172820" w:rsidP="005C421F">
      <w:r w:rsidRPr="00172820">
        <w:drawing>
          <wp:anchor distT="0" distB="0" distL="114300" distR="114300" simplePos="0" relativeHeight="251676672" behindDoc="0" locked="0" layoutInCell="1" allowOverlap="1" wp14:anchorId="4590950C" wp14:editId="2D5DEFB9">
            <wp:simplePos x="0" y="0"/>
            <wp:positionH relativeFrom="margin">
              <wp:align>center</wp:align>
            </wp:positionH>
            <wp:positionV relativeFrom="paragraph">
              <wp:posOffset>726992</wp:posOffset>
            </wp:positionV>
            <wp:extent cx="2578735" cy="1084580"/>
            <wp:effectExtent l="0" t="0" r="0" b="127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2B">
        <w:t xml:space="preserve">Now we need to configure the database. For the purposes of this guide, we will make a Real-Time Database for sending and receiving data. To do this, </w:t>
      </w:r>
      <w:r w:rsidR="00BB2A41">
        <w:t xml:space="preserve">click on “Cloud </w:t>
      </w:r>
      <w:proofErr w:type="spellStart"/>
      <w:r w:rsidR="00BB2A41">
        <w:t>Firestore</w:t>
      </w:r>
      <w:proofErr w:type="spellEnd"/>
      <w:r w:rsidR="00BB2A41">
        <w:t>” next to “Database”, and change it to “Realtime Database”.</w:t>
      </w:r>
    </w:p>
    <w:p w14:paraId="114A540E" w14:textId="25D90E21" w:rsidR="00172820" w:rsidRDefault="00672D90" w:rsidP="005C421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D28FB91" wp14:editId="07C248C1">
                <wp:simplePos x="0" y="0"/>
                <wp:positionH relativeFrom="margin">
                  <wp:posOffset>1353820</wp:posOffset>
                </wp:positionH>
                <wp:positionV relativeFrom="paragraph">
                  <wp:posOffset>456565</wp:posOffset>
                </wp:positionV>
                <wp:extent cx="2535555" cy="103505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35050"/>
                          <a:chOff x="0" y="0"/>
                          <a:chExt cx="4210050" cy="19240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726416" y="1114605"/>
                            <a:ext cx="940279" cy="33432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90E04" id="Group 29" o:spid="_x0000_s1026" style="position:absolute;margin-left:106.6pt;margin-top:35.95pt;width:199.65pt;height:81.5pt;z-index:251681792;mso-position-horizontal-relative:margin;mso-width-relative:margin;mso-height-relative:margin" coordsize="42100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">
                <v:shape id="Picture 27" o:spid="_x0000_s1027" type="#_x0000_t75" style="position:absolute;width:42100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">
                  <v:imagedata r:id="rId32" o:title=""/>
                </v:shape>
                <v:oval id="Oval 28" o:spid="_x0000_s1028" style="position:absolute;left:7264;top:11146;width:9402;height:3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" filled="f" strokecolor="red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>
        <w:t>On the page that appears, change to the “Rules” tab.</w:t>
      </w:r>
    </w:p>
    <w:p w14:paraId="4AF94E60" w14:textId="0B0C459F" w:rsidR="00672D90" w:rsidRDefault="00672D90" w:rsidP="005C421F"/>
    <w:p w14:paraId="70D7898D" w14:textId="352140DE" w:rsidR="00672D90" w:rsidRDefault="00CE68F6" w:rsidP="005C421F">
      <w:r w:rsidRPr="00CE68F6">
        <w:drawing>
          <wp:anchor distT="0" distB="0" distL="114300" distR="114300" simplePos="0" relativeHeight="251683840" behindDoc="0" locked="0" layoutInCell="1" allowOverlap="1" wp14:anchorId="15FEEBC9" wp14:editId="436DBE99">
            <wp:simplePos x="0" y="0"/>
            <wp:positionH relativeFrom="column">
              <wp:posOffset>3096859</wp:posOffset>
            </wp:positionH>
            <wp:positionV relativeFrom="paragraph">
              <wp:posOffset>1305081</wp:posOffset>
            </wp:positionV>
            <wp:extent cx="2486372" cy="1600423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A65">
        <w:t>The rules here are a result of our choice earlier to do a “production mode”</w:t>
      </w:r>
      <w:r w:rsidR="00CB4517">
        <w:t>. A</w:t>
      </w:r>
      <w:r w:rsidR="00452A65">
        <w:t xml:space="preserve">s you can see, </w:t>
      </w:r>
      <w:proofErr w:type="gramStart"/>
      <w:r w:rsidR="00452A65">
        <w:t>our .read</w:t>
      </w:r>
      <w:proofErr w:type="gramEnd"/>
      <w:r w:rsidR="00452A65">
        <w:t xml:space="preserve"> and .write rules for the database are false</w:t>
      </w:r>
      <w:r w:rsidR="001D5D09">
        <w:t xml:space="preserve">, meaning no one can read or write to the database currently with simple API calls. As the comment suggests, there are ways to set up proper database authentication </w:t>
      </w:r>
      <w:r w:rsidR="00D320B9">
        <w:t xml:space="preserve">at </w:t>
      </w:r>
      <w:hyperlink r:id="rId34" w:history="1">
        <w:r w:rsidR="00D320B9" w:rsidRPr="009E66EF">
          <w:rPr>
            <w:rStyle w:val="Hyperlink"/>
          </w:rPr>
          <w:t>https://firebase.google.com/docs/database/security</w:t>
        </w:r>
      </w:hyperlink>
      <w:r w:rsidR="00D320B9">
        <w:t xml:space="preserve">. However, for the purposes of this guide, we will simply </w:t>
      </w:r>
      <w:proofErr w:type="gramStart"/>
      <w:r w:rsidR="00D320B9">
        <w:t>set .read</w:t>
      </w:r>
      <w:proofErr w:type="gramEnd"/>
      <w:r w:rsidR="00D320B9">
        <w:t xml:space="preserve"> and .write to true to quickly continue</w:t>
      </w:r>
      <w:r w:rsidR="00D320B9">
        <w:rPr>
          <w:rStyle w:val="FootnoteReference"/>
        </w:rPr>
        <w:footnoteReference w:id="2"/>
      </w:r>
      <w:r w:rsidR="00D320B9">
        <w:t>.</w:t>
      </w:r>
    </w:p>
    <w:p w14:paraId="269287E2" w14:textId="77777777" w:rsidR="00CE68F6" w:rsidRDefault="00CE68F6" w:rsidP="005C421F"/>
    <w:p w14:paraId="6B3F2984" w14:textId="5BB10A45" w:rsidR="00840B00" w:rsidRDefault="00840B00" w:rsidP="005C421F">
      <w:r w:rsidRPr="00840B00">
        <w:drawing>
          <wp:anchor distT="0" distB="0" distL="114300" distR="114300" simplePos="0" relativeHeight="251682816" behindDoc="0" locked="0" layoutInCell="1" allowOverlap="1" wp14:anchorId="40F2EBEC" wp14:editId="6435CD0B">
            <wp:simplePos x="0" y="0"/>
            <wp:positionH relativeFrom="margin">
              <wp:align>left</wp:align>
            </wp:positionH>
            <wp:positionV relativeFrom="paragraph">
              <wp:posOffset>172372</wp:posOffset>
            </wp:positionV>
            <wp:extent cx="2469515" cy="1701800"/>
            <wp:effectExtent l="0" t="0" r="698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D65A" w14:textId="4AB16BF2" w:rsidR="00CE68F6" w:rsidRDefault="00CE68F6" w:rsidP="005C421F">
      <w:r>
        <w:t>Finally, click “Publish” to make your rules live. Congratulations, you have a firebase database up and running! To view data as it comes in, simply navigate back to the “Data” tab.</w:t>
      </w:r>
    </w:p>
    <w:p w14:paraId="436E0EF8" w14:textId="2B1505C7" w:rsidR="00CE68F6" w:rsidRPr="00505536" w:rsidRDefault="007F06A2" w:rsidP="005C421F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9C468D" wp14:editId="7F081A8D">
                <wp:simplePos x="0" y="0"/>
                <wp:positionH relativeFrom="margin">
                  <wp:align>left</wp:align>
                </wp:positionH>
                <wp:positionV relativeFrom="paragraph">
                  <wp:posOffset>402267</wp:posOffset>
                </wp:positionV>
                <wp:extent cx="2984500" cy="1198880"/>
                <wp:effectExtent l="0" t="0" r="6350" b="127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1198880"/>
                          <a:chOff x="0" y="0"/>
                          <a:chExt cx="2984500" cy="11988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198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Oval 33"/>
                        <wps:cNvSpPr/>
                        <wps:spPr>
                          <a:xfrm>
                            <a:off x="1252627" y="148446"/>
                            <a:ext cx="843592" cy="31914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87507" id="Group 35" o:spid="_x0000_s1026" style="position:absolute;margin-left:0;margin-top:31.65pt;width:235pt;height:94.4pt;z-index:251687936;mso-position-horizontal:left;mso-position-horizontal-relative:margin" coordsize="2984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">
                <v:shape id="Picture 32" o:spid="_x0000_s1027" type="#_x0000_t75" style="position:absolute;width:29845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">
                  <v:imagedata r:id="rId37" o:title=""/>
                </v:shape>
                <v:oval id="Oval 33" o:spid="_x0000_s1028" style="position:absolute;left:12526;top:1484;width:8436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" filled="f" strokecolor="red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E548D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4BA9BD" wp14:editId="74EF8137">
                <wp:simplePos x="0" y="0"/>
                <wp:positionH relativeFrom="column">
                  <wp:posOffset>3021042</wp:posOffset>
                </wp:positionH>
                <wp:positionV relativeFrom="paragraph">
                  <wp:posOffset>662149</wp:posOffset>
                </wp:positionV>
                <wp:extent cx="3131185" cy="810260"/>
                <wp:effectExtent l="19050" t="0" r="0" b="889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810260"/>
                          <a:chOff x="0" y="0"/>
                          <a:chExt cx="3131185" cy="8102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81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Oval 34"/>
                        <wps:cNvSpPr/>
                        <wps:spPr>
                          <a:xfrm>
                            <a:off x="8627" y="474453"/>
                            <a:ext cx="566295" cy="179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E87DE" id="Group 37" o:spid="_x0000_s1026" style="position:absolute;margin-left:237.9pt;margin-top:52.15pt;width:246.55pt;height:63.8pt;z-index:251693056" coordsize="31311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">
                <v:shape id="Picture 36" o:spid="_x0000_s1027" type="#_x0000_t75" style="position:absolute;width:31311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">
                  <v:imagedata r:id="rId39" o:title=""/>
                </v:shape>
                <v:oval id="Oval 34" o:spid="_x0000_s1028" style="position:absolute;left:86;top:4744;width:5663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</w:p>
    <w:p w14:paraId="33EABE9F" w14:textId="5C1025E4" w:rsidR="00983622" w:rsidRDefault="00983622" w:rsidP="00983622">
      <w:pPr>
        <w:pStyle w:val="Heading1"/>
      </w:pPr>
      <w:r>
        <w:lastRenderedPageBreak/>
        <w:t>Using Python to Interact with the Database</w:t>
      </w:r>
    </w:p>
    <w:p w14:paraId="728A9463" w14:textId="68C26153" w:rsidR="00596942" w:rsidRDefault="007F06A2" w:rsidP="00596942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D4962F4" wp14:editId="233D0DB3">
                <wp:simplePos x="0" y="0"/>
                <wp:positionH relativeFrom="column">
                  <wp:posOffset>-4817</wp:posOffset>
                </wp:positionH>
                <wp:positionV relativeFrom="paragraph">
                  <wp:posOffset>815304</wp:posOffset>
                </wp:positionV>
                <wp:extent cx="5943600" cy="2583815"/>
                <wp:effectExtent l="0" t="0" r="0" b="698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83815"/>
                          <a:chOff x="0" y="0"/>
                          <a:chExt cx="5943600" cy="258381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8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1494167" y="666031"/>
                            <a:ext cx="1828800" cy="37811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2FE73" id="Group 40" o:spid="_x0000_s1026" style="position:absolute;margin-left:-.4pt;margin-top:64.2pt;width:468pt;height:203.45pt;z-index:251697152" coordsize="59436,25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">
                <v:shape id="Picture 38" o:spid="_x0000_s1027" type="#_x0000_t75" style="position:absolute;width:59436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">
                  <v:imagedata r:id="rId41" o:title=""/>
                </v:shape>
                <v:oval id="Oval 39" o:spid="_x0000_s1028" style="position:absolute;left:14941;top:6660;width:18288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  <w:r w:rsidR="00596942">
        <w:t>Python can be very straightforward to interact with a Firebase</w:t>
      </w:r>
      <w:r w:rsidR="00C90BB3">
        <w:t xml:space="preserve"> instance. If you can run Python 2, simply go to the machine you’d like to use it </w:t>
      </w:r>
      <w:r w:rsidR="003616E8">
        <w:t>on and</w:t>
      </w:r>
      <w:r w:rsidR="00C90BB3">
        <w:t xml:space="preserve"> run the command </w:t>
      </w:r>
      <w:r w:rsidR="00FE23E5">
        <w:t>“</w:t>
      </w:r>
      <w:proofErr w:type="spellStart"/>
      <w:r w:rsidR="003616E8" w:rsidRPr="003616E8">
        <w:rPr>
          <w:rFonts w:ascii="Consolas" w:hAnsi="Consolas"/>
        </w:rPr>
        <w:t>sudo</w:t>
      </w:r>
      <w:proofErr w:type="spellEnd"/>
      <w:r w:rsidR="003616E8">
        <w:t xml:space="preserve"> </w:t>
      </w:r>
      <w:r w:rsidR="00FE23E5" w:rsidRPr="00FE23E5">
        <w:rPr>
          <w:rFonts w:ascii="Consolas" w:hAnsi="Consolas"/>
        </w:rPr>
        <w:t>pip install python-firebase</w:t>
      </w:r>
      <w:r w:rsidR="00FE23E5">
        <w:t>”</w:t>
      </w:r>
      <w:r w:rsidR="004E0992">
        <w:t>. Then, go to your firebase database and find the URL for it.</w:t>
      </w:r>
    </w:p>
    <w:p w14:paraId="47F7CD1E" w14:textId="5BC4FB96" w:rsidR="004E0992" w:rsidRPr="00596942" w:rsidRDefault="004E0992" w:rsidP="00596942"/>
    <w:p w14:paraId="292EE0BD" w14:textId="079CFF1D" w:rsidR="004E0992" w:rsidRDefault="00250016" w:rsidP="00983622">
      <w:r w:rsidRPr="00250016">
        <w:drawing>
          <wp:anchor distT="0" distB="0" distL="114300" distR="114300" simplePos="0" relativeHeight="251698176" behindDoc="0" locked="0" layoutInCell="1" allowOverlap="1" wp14:anchorId="5175C0DB" wp14:editId="78434319">
            <wp:simplePos x="0" y="0"/>
            <wp:positionH relativeFrom="margin">
              <wp:align>center</wp:align>
            </wp:positionH>
            <wp:positionV relativeFrom="paragraph">
              <wp:posOffset>570135</wp:posOffset>
            </wp:positionV>
            <wp:extent cx="3845637" cy="3761117"/>
            <wp:effectExtent l="0" t="0" r="254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3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992">
        <w:t xml:space="preserve">Next, write up a quick python script. </w:t>
      </w:r>
      <w:r w:rsidR="00CC182A">
        <w:t xml:space="preserve">The following script </w:t>
      </w:r>
      <w:r>
        <w:t>goes through most actions you’d want to take when interacting with the database.</w:t>
      </w:r>
    </w:p>
    <w:p w14:paraId="5EAB1A9F" w14:textId="5823DB5D" w:rsidR="00250016" w:rsidRDefault="00250016" w:rsidP="00983622"/>
    <w:p w14:paraId="665D7EA4" w14:textId="47460D50" w:rsidR="00250016" w:rsidRDefault="00515B68" w:rsidP="00983622">
      <w:r w:rsidRPr="00515B68">
        <w:drawing>
          <wp:anchor distT="0" distB="0" distL="114300" distR="114300" simplePos="0" relativeHeight="251699200" behindDoc="0" locked="0" layoutInCell="1" allowOverlap="1" wp14:anchorId="14A9EDED" wp14:editId="47720354">
            <wp:simplePos x="0" y="0"/>
            <wp:positionH relativeFrom="margin">
              <wp:posOffset>776377</wp:posOffset>
            </wp:positionH>
            <wp:positionV relativeFrom="paragraph">
              <wp:posOffset>577491</wp:posOffset>
            </wp:positionV>
            <wp:extent cx="3691890" cy="2359025"/>
            <wp:effectExtent l="0" t="0" r="3810" b="317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16">
        <w:t xml:space="preserve">When run, the script successfully pushed to the database. </w:t>
      </w:r>
      <w:r>
        <w:t>You can now see it in the database when viewing it in your console.</w:t>
      </w:r>
    </w:p>
    <w:p w14:paraId="5C2B764A" w14:textId="0857379A" w:rsidR="00515B68" w:rsidRDefault="00515B68" w:rsidP="00983622"/>
    <w:p w14:paraId="53613974" w14:textId="45640FC6" w:rsidR="00515B68" w:rsidRDefault="00F83AE7" w:rsidP="00983622">
      <w:r w:rsidRPr="00F83AE7">
        <w:drawing>
          <wp:anchor distT="0" distB="0" distL="114300" distR="114300" simplePos="0" relativeHeight="251700224" behindDoc="0" locked="0" layoutInCell="1" allowOverlap="1" wp14:anchorId="61840AB5" wp14:editId="7BF6810F">
            <wp:simplePos x="0" y="0"/>
            <wp:positionH relativeFrom="margin">
              <wp:align>center</wp:align>
            </wp:positionH>
            <wp:positionV relativeFrom="paragraph">
              <wp:posOffset>349945</wp:posOffset>
            </wp:positionV>
            <wp:extent cx="3953427" cy="533474"/>
            <wp:effectExtent l="0" t="0" r="952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B68">
        <w:t>Additionally, the retrieval worked when</w:t>
      </w:r>
      <w:r>
        <w:t xml:space="preserve"> the script was run.</w:t>
      </w:r>
    </w:p>
    <w:p w14:paraId="3E5A30B7" w14:textId="579BC721" w:rsidR="00F83AE7" w:rsidRDefault="00F83AE7" w:rsidP="00983622"/>
    <w:p w14:paraId="5DA3ACA6" w14:textId="7D8D4ADD" w:rsidR="006A292E" w:rsidRDefault="006A292E" w:rsidP="006A292E">
      <w:pPr>
        <w:pStyle w:val="Heading1"/>
      </w:pPr>
      <w:r>
        <w:t>Adding Database Support to an Android Application</w:t>
      </w:r>
    </w:p>
    <w:p w14:paraId="4D56E70A" w14:textId="46C3DE59" w:rsidR="006A292E" w:rsidRDefault="006A292E" w:rsidP="006A292E"/>
    <w:p w14:paraId="437F2CF6" w14:textId="7624C73D" w:rsidR="006A292E" w:rsidRDefault="006A292E" w:rsidP="006A292E">
      <w:r>
        <w:t xml:space="preserve">Though the process for integrating </w:t>
      </w:r>
      <w:r w:rsidR="00236A1B">
        <w:t xml:space="preserve">Firebase into an Android Application is slightly different from Python, it is nearly as easy. In fact, Google </w:t>
      </w:r>
      <w:r w:rsidR="00A33DF4">
        <w:t>itself</w:t>
      </w:r>
      <w:r w:rsidR="00236A1B">
        <w:t xml:space="preserve"> </w:t>
      </w:r>
      <w:r w:rsidR="00A33DF4">
        <w:t xml:space="preserve">has </w:t>
      </w:r>
      <w:r w:rsidR="00236A1B">
        <w:t>great documentation for doing this</w:t>
      </w:r>
      <w:r w:rsidR="00B020BC">
        <w:t xml:space="preserve">. To start, go to </w:t>
      </w:r>
      <w:r w:rsidR="00115E91">
        <w:t>“Project Overview” in your firebase console, and click the Android icon under “Get started by adding Firebase to your app”</w:t>
      </w:r>
      <w:r w:rsidR="00A33DF4">
        <w:t>.</w:t>
      </w:r>
    </w:p>
    <w:p w14:paraId="7BFC5ECD" w14:textId="713EEE8F" w:rsidR="00465E3F" w:rsidRDefault="00465E3F" w:rsidP="006A292E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C6F1AB" wp14:editId="462F9CDA">
                <wp:simplePos x="0" y="0"/>
                <wp:positionH relativeFrom="column">
                  <wp:posOffset>3035935</wp:posOffset>
                </wp:positionH>
                <wp:positionV relativeFrom="paragraph">
                  <wp:posOffset>230505</wp:posOffset>
                </wp:positionV>
                <wp:extent cx="1871345" cy="1833880"/>
                <wp:effectExtent l="0" t="0" r="0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833880"/>
                          <a:chOff x="0" y="0"/>
                          <a:chExt cx="1871345" cy="183388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83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Oval 47"/>
                        <wps:cNvSpPr/>
                        <wps:spPr>
                          <a:xfrm>
                            <a:off x="251963" y="1218122"/>
                            <a:ext cx="472655" cy="30187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169B3" id="Group 48" o:spid="_x0000_s1026" style="position:absolute;margin-left:239.05pt;margin-top:18.15pt;width:147.35pt;height:144.4pt;z-index:251708416" coordsize="18713,18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">
                <v:shape id="Picture 45" o:spid="_x0000_s1027" type="#_x0000_t75" style="position:absolute;width:18713;height:1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">
                  <v:imagedata r:id="rId46" o:title=""/>
                </v:shape>
                <v:oval id="Oval 47" o:spid="_x0000_s1028" style="position:absolute;left:2519;top:12181;width:4727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D1A6A59" wp14:editId="49445171">
                <wp:simplePos x="0" y="0"/>
                <wp:positionH relativeFrom="column">
                  <wp:posOffset>663671</wp:posOffset>
                </wp:positionH>
                <wp:positionV relativeFrom="paragraph">
                  <wp:posOffset>235873</wp:posOffset>
                </wp:positionV>
                <wp:extent cx="1854200" cy="1826260"/>
                <wp:effectExtent l="0" t="0" r="0" b="254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1826260"/>
                          <a:chOff x="0" y="0"/>
                          <a:chExt cx="1854200" cy="18262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826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Oval 46"/>
                        <wps:cNvSpPr/>
                        <wps:spPr>
                          <a:xfrm>
                            <a:off x="10424" y="320974"/>
                            <a:ext cx="1456067" cy="39501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1971E" id="Group 49" o:spid="_x0000_s1026" style="position:absolute;margin-left:52.25pt;margin-top:18.55pt;width:146pt;height:143.8pt;z-index:251705344" coordsize="18542,18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">
                <v:shape id="Picture 44" o:spid="_x0000_s1027" type="#_x0000_t75" style="position:absolute;width:18542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">
                  <v:imagedata r:id="rId48" o:title=""/>
                </v:shape>
                <v:oval id="Oval 46" o:spid="_x0000_s1028" style="position:absolute;left:104;top:3209;width:14560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</w:p>
    <w:p w14:paraId="573867AE" w14:textId="1B7CE0B5" w:rsidR="00465E3F" w:rsidRDefault="003017CB" w:rsidP="006A292E">
      <w:r w:rsidRPr="00F61C04">
        <w:lastRenderedPageBreak/>
        <w:drawing>
          <wp:anchor distT="0" distB="0" distL="114300" distR="114300" simplePos="0" relativeHeight="251709440" behindDoc="0" locked="0" layoutInCell="1" allowOverlap="1" wp14:anchorId="37181301" wp14:editId="5F5F5E9F">
            <wp:simplePos x="0" y="0"/>
            <wp:positionH relativeFrom="margin">
              <wp:posOffset>685968</wp:posOffset>
            </wp:positionH>
            <wp:positionV relativeFrom="paragraph">
              <wp:posOffset>795008</wp:posOffset>
            </wp:positionV>
            <wp:extent cx="4483735" cy="3496310"/>
            <wp:effectExtent l="0" t="0" r="0" b="889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76E">
        <w:t>First, register your app</w:t>
      </w:r>
      <w:r w:rsidR="00F61C04">
        <w:t xml:space="preserve"> with its Android package name. In your project, this can be found </w:t>
      </w:r>
      <w:r>
        <w:t xml:space="preserve">as the </w:t>
      </w:r>
      <w:proofErr w:type="spellStart"/>
      <w:r>
        <w:t>applicationId</w:t>
      </w:r>
      <w:proofErr w:type="spellEnd"/>
      <w:r>
        <w:t xml:space="preserve"> in the app-level </w:t>
      </w:r>
      <w:proofErr w:type="spellStart"/>
      <w:proofErr w:type="gramStart"/>
      <w:r>
        <w:t>build.gradle</w:t>
      </w:r>
      <w:proofErr w:type="spellEnd"/>
      <w:proofErr w:type="gramEnd"/>
      <w:r>
        <w:t xml:space="preserve"> file.</w:t>
      </w:r>
      <w:r w:rsidR="000943DE">
        <w:t xml:space="preserve"> Don’t worry about the App nickname or signing certificate for the purposes of this guide.</w:t>
      </w:r>
    </w:p>
    <w:p w14:paraId="483AE1F0" w14:textId="7431F120" w:rsidR="003017CB" w:rsidRDefault="003017CB" w:rsidP="006A292E">
      <w:r w:rsidRPr="003017CB">
        <w:drawing>
          <wp:anchor distT="0" distB="0" distL="114300" distR="114300" simplePos="0" relativeHeight="251710464" behindDoc="0" locked="0" layoutInCell="1" allowOverlap="1" wp14:anchorId="6E550D7D" wp14:editId="73520FCE">
            <wp:simplePos x="0" y="0"/>
            <wp:positionH relativeFrom="margin">
              <wp:align>right</wp:align>
            </wp:positionH>
            <wp:positionV relativeFrom="paragraph">
              <wp:posOffset>3901440</wp:posOffset>
            </wp:positionV>
            <wp:extent cx="5943600" cy="131762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B573F" w14:textId="4DD0B639" w:rsidR="003017CB" w:rsidRDefault="003017CB" w:rsidP="006A292E"/>
    <w:p w14:paraId="02FB0BC8" w14:textId="73919CE1" w:rsidR="00A33DF4" w:rsidRDefault="00355754" w:rsidP="006A292E">
      <w:r>
        <w:t>You’ll then need to download the google-</w:t>
      </w:r>
      <w:proofErr w:type="spellStart"/>
      <w:r>
        <w:t>services.json</w:t>
      </w:r>
      <w:proofErr w:type="spellEnd"/>
      <w:r>
        <w:t xml:space="preserve"> file and </w:t>
      </w:r>
      <w:r w:rsidR="00E21EF5">
        <w:t>insert it into your project where Google instructs you to.</w:t>
      </w:r>
    </w:p>
    <w:p w14:paraId="6127EFCB" w14:textId="1B6E7ED5" w:rsidR="00E21EF5" w:rsidRDefault="00E21EF5" w:rsidP="006A292E"/>
    <w:p w14:paraId="7904653A" w14:textId="51C9613A" w:rsidR="00E21EF5" w:rsidRDefault="00E21EF5" w:rsidP="006A292E"/>
    <w:p w14:paraId="35A3C67D" w14:textId="670269C6" w:rsidR="00E21EF5" w:rsidRDefault="00E21EF5" w:rsidP="006A292E"/>
    <w:p w14:paraId="62A0ABE4" w14:textId="48EF374C" w:rsidR="00E21EF5" w:rsidRDefault="00E21EF5" w:rsidP="006A292E"/>
    <w:p w14:paraId="1C2946E9" w14:textId="76922C7C" w:rsidR="00E21EF5" w:rsidRDefault="00E21EF5" w:rsidP="006A292E"/>
    <w:p w14:paraId="378AED87" w14:textId="7B5F1F45" w:rsidR="00E21EF5" w:rsidRDefault="00E21EF5" w:rsidP="006A292E"/>
    <w:p w14:paraId="60C19B10" w14:textId="159BBD13" w:rsidR="00E21EF5" w:rsidRDefault="00E21EF5" w:rsidP="006A292E">
      <w:r w:rsidRPr="00E21EF5">
        <w:drawing>
          <wp:anchor distT="0" distB="0" distL="114300" distR="114300" simplePos="0" relativeHeight="251711488" behindDoc="0" locked="0" layoutInCell="1" allowOverlap="1" wp14:anchorId="2C0C4448" wp14:editId="56B38C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9010" cy="2517775"/>
            <wp:effectExtent l="0" t="0" r="254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43">
        <w:t>You’ll then need to follow Google’s instructions for ensuring that you import the proper plugins to use the google-</w:t>
      </w:r>
      <w:proofErr w:type="spellStart"/>
      <w:proofErr w:type="gramStart"/>
      <w:r w:rsidR="00822E43">
        <w:t>services.json</w:t>
      </w:r>
      <w:proofErr w:type="spellEnd"/>
      <w:proofErr w:type="gramEnd"/>
      <w:r w:rsidR="00822E43">
        <w:t xml:space="preserve"> in your project. These seem to change over </w:t>
      </w:r>
      <w:r w:rsidR="0054345F">
        <w:t>time but</w:t>
      </w:r>
      <w:r w:rsidR="00822E43">
        <w:t xml:space="preserve"> would look something like this.</w:t>
      </w:r>
    </w:p>
    <w:p w14:paraId="24F70046" w14:textId="52BC4117" w:rsidR="00822E43" w:rsidRDefault="00822E43" w:rsidP="00822E43">
      <w:r w:rsidRPr="00822E43">
        <w:drawing>
          <wp:inline distT="0" distB="0" distL="0" distR="0" wp14:anchorId="7F75CC9D" wp14:editId="3CEFB33F">
            <wp:extent cx="5339751" cy="314851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7722" cy="31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FAF4" w14:textId="77777777" w:rsidR="002662AA" w:rsidRDefault="002662AA" w:rsidP="00822E43"/>
    <w:p w14:paraId="0211EB68" w14:textId="6AA8DE5E" w:rsidR="00822E43" w:rsidRDefault="002662AA" w:rsidP="00822E43">
      <w:r w:rsidRPr="002662AA">
        <w:drawing>
          <wp:anchor distT="0" distB="0" distL="114300" distR="114300" simplePos="0" relativeHeight="251712512" behindDoc="0" locked="0" layoutInCell="1" allowOverlap="1" wp14:anchorId="7AC7FA0F" wp14:editId="58192755">
            <wp:simplePos x="0" y="0"/>
            <wp:positionH relativeFrom="column">
              <wp:posOffset>1180633</wp:posOffset>
            </wp:positionH>
            <wp:positionV relativeFrom="paragraph">
              <wp:posOffset>280167</wp:posOffset>
            </wp:positionV>
            <wp:extent cx="3398520" cy="908050"/>
            <wp:effectExtent l="0" t="0" r="0" b="635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A53">
        <w:t xml:space="preserve">Finally, you can press the “Sync now” button that </w:t>
      </w:r>
      <w:r>
        <w:t>appears and</w:t>
      </w:r>
      <w:r w:rsidR="00F82A53">
        <w:t xml:space="preserve"> run your app to test it.</w:t>
      </w:r>
    </w:p>
    <w:p w14:paraId="56AA9B95" w14:textId="674F57D6" w:rsidR="002662AA" w:rsidRDefault="002662AA" w:rsidP="00822E43">
      <w:r>
        <w:lastRenderedPageBreak/>
        <w:t xml:space="preserve">Now, to interact with your database in your app, all you </w:t>
      </w:r>
      <w:proofErr w:type="gramStart"/>
      <w:r>
        <w:t xml:space="preserve">have </w:t>
      </w:r>
      <w:bookmarkStart w:id="0" w:name="_GoBack"/>
      <w:bookmarkEnd w:id="0"/>
      <w:r>
        <w:t>to</w:t>
      </w:r>
      <w:proofErr w:type="gramEnd"/>
      <w:r>
        <w:t xml:space="preserve"> do is</w:t>
      </w:r>
      <w:r w:rsidR="00A862DD">
        <w:t>:</w:t>
      </w:r>
    </w:p>
    <w:p w14:paraId="69E9A79F" w14:textId="7DD3E067" w:rsidR="00A862DD" w:rsidRDefault="00EC0061" w:rsidP="00A862DD">
      <w:pPr>
        <w:pStyle w:val="ListParagraph"/>
        <w:numPr>
          <w:ilvl w:val="0"/>
          <w:numId w:val="1"/>
        </w:numPr>
      </w:pPr>
      <w:r w:rsidRPr="00EC0061">
        <w:drawing>
          <wp:anchor distT="0" distB="0" distL="114300" distR="114300" simplePos="0" relativeHeight="251714560" behindDoc="0" locked="0" layoutInCell="1" allowOverlap="1" wp14:anchorId="201E068A" wp14:editId="3FB963B2">
            <wp:simplePos x="0" y="0"/>
            <wp:positionH relativeFrom="column">
              <wp:posOffset>448573</wp:posOffset>
            </wp:positionH>
            <wp:positionV relativeFrom="paragraph">
              <wp:posOffset>338670</wp:posOffset>
            </wp:positionV>
            <wp:extent cx="4220164" cy="971686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2DD">
        <w:t>Import the necessary libraries</w:t>
      </w:r>
    </w:p>
    <w:p w14:paraId="7592F4C1" w14:textId="3F536844" w:rsidR="0065046E" w:rsidRDefault="0065046E" w:rsidP="0065046E"/>
    <w:p w14:paraId="4E527854" w14:textId="27D77E54" w:rsidR="00A862DD" w:rsidRDefault="0065046E" w:rsidP="00A862DD">
      <w:pPr>
        <w:pStyle w:val="ListParagraph"/>
        <w:numPr>
          <w:ilvl w:val="0"/>
          <w:numId w:val="1"/>
        </w:numPr>
      </w:pPr>
      <w:r w:rsidRPr="0065046E">
        <w:drawing>
          <wp:anchor distT="0" distB="0" distL="114300" distR="114300" simplePos="0" relativeHeight="251713536" behindDoc="0" locked="0" layoutInCell="1" allowOverlap="1" wp14:anchorId="2250F842" wp14:editId="4EA9B04F">
            <wp:simplePos x="0" y="0"/>
            <wp:positionH relativeFrom="margin">
              <wp:posOffset>301925</wp:posOffset>
            </wp:positionH>
            <wp:positionV relativeFrom="paragraph">
              <wp:posOffset>431656</wp:posOffset>
            </wp:positionV>
            <wp:extent cx="4847590" cy="453390"/>
            <wp:effectExtent l="0" t="0" r="0" b="381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t up the database object</w:t>
      </w:r>
    </w:p>
    <w:p w14:paraId="7BB1B5EE" w14:textId="2C67DEB5" w:rsidR="0065046E" w:rsidRDefault="0065046E" w:rsidP="0065046E"/>
    <w:p w14:paraId="6CA09C4B" w14:textId="4454B83E" w:rsidR="0065046E" w:rsidRDefault="0065046E" w:rsidP="00A862DD">
      <w:pPr>
        <w:pStyle w:val="ListParagraph"/>
        <w:numPr>
          <w:ilvl w:val="0"/>
          <w:numId w:val="1"/>
        </w:numPr>
      </w:pPr>
      <w:r>
        <w:t>Make get requests or push requests</w:t>
      </w:r>
    </w:p>
    <w:p w14:paraId="211DAE4E" w14:textId="5C633A57" w:rsidR="00EC0061" w:rsidRDefault="00EC0061" w:rsidP="00EC0061">
      <w:pPr>
        <w:pStyle w:val="ListParagraph"/>
      </w:pPr>
      <w:r w:rsidRPr="00EC0061">
        <w:drawing>
          <wp:anchor distT="0" distB="0" distL="114300" distR="114300" simplePos="0" relativeHeight="251715584" behindDoc="0" locked="0" layoutInCell="1" allowOverlap="1" wp14:anchorId="62D54351" wp14:editId="7F3B434A">
            <wp:simplePos x="0" y="0"/>
            <wp:positionH relativeFrom="column">
              <wp:posOffset>517585</wp:posOffset>
            </wp:positionH>
            <wp:positionV relativeFrom="paragraph">
              <wp:posOffset>403609</wp:posOffset>
            </wp:positionV>
            <wp:extent cx="4572638" cy="161948"/>
            <wp:effectExtent l="0" t="0" r="0" b="952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D00DD" w14:textId="65C2094C" w:rsidR="00EC0061" w:rsidRDefault="00EC0061" w:rsidP="00EC0061"/>
    <w:p w14:paraId="5FEBA5D0" w14:textId="37CB1422" w:rsidR="00EC0061" w:rsidRDefault="00EC0061" w:rsidP="00EC0061">
      <w:pPr>
        <w:pStyle w:val="Heading1"/>
      </w:pPr>
      <w:r>
        <w:t>Helpful Links</w:t>
      </w:r>
    </w:p>
    <w:p w14:paraId="04D04089" w14:textId="704B7E77" w:rsidR="00EC0061" w:rsidRDefault="00A961F1" w:rsidP="00A961F1">
      <w:pPr>
        <w:pStyle w:val="ListParagraph"/>
        <w:numPr>
          <w:ilvl w:val="0"/>
          <w:numId w:val="2"/>
        </w:numPr>
      </w:pPr>
      <w:hyperlink r:id="rId57" w:history="1">
        <w:r w:rsidRPr="009E66EF">
          <w:rPr>
            <w:rStyle w:val="Hyperlink"/>
          </w:rPr>
          <w:t>https://www.youtube.com/watch?v=rJnm3MFVO7U&amp;list=PL73qvSDlAVVh5MO1Bfujfb_SDPABjJ2BY&amp;index=37</w:t>
        </w:r>
      </w:hyperlink>
    </w:p>
    <w:p w14:paraId="6D7D6136" w14:textId="5F055741" w:rsidR="00A961F1" w:rsidRDefault="00A961F1" w:rsidP="00A961F1">
      <w:pPr>
        <w:pStyle w:val="ListParagraph"/>
        <w:numPr>
          <w:ilvl w:val="0"/>
          <w:numId w:val="2"/>
        </w:numPr>
      </w:pPr>
      <w:hyperlink r:id="rId58" w:history="1">
        <w:r w:rsidRPr="009E66EF">
          <w:rPr>
            <w:rStyle w:val="Hyperlink"/>
          </w:rPr>
          <w:t>https://www.youtube.com/watch?v=aPLh31M</w:t>
        </w:r>
        <w:r w:rsidRPr="009E66EF">
          <w:rPr>
            <w:rStyle w:val="Hyperlink"/>
          </w:rPr>
          <w:t>W</w:t>
        </w:r>
        <w:r w:rsidRPr="009E66EF">
          <w:rPr>
            <w:rStyle w:val="Hyperlink"/>
          </w:rPr>
          <w:t>ewc</w:t>
        </w:r>
      </w:hyperlink>
    </w:p>
    <w:p w14:paraId="5A40B71F" w14:textId="03582883" w:rsidR="00A961F1" w:rsidRPr="00EC0061" w:rsidRDefault="00D90919" w:rsidP="00A961F1">
      <w:pPr>
        <w:pStyle w:val="ListParagraph"/>
        <w:numPr>
          <w:ilvl w:val="0"/>
          <w:numId w:val="2"/>
        </w:numPr>
      </w:pPr>
      <w:hyperlink r:id="rId59" w:history="1">
        <w:r>
          <w:rPr>
            <w:rStyle w:val="Hyperlink"/>
          </w:rPr>
          <w:t>https://www.hackster.io/varuldcube100/send-sensor-data-to-firebase-real-time-database-4d6b83</w:t>
        </w:r>
      </w:hyperlink>
    </w:p>
    <w:p w14:paraId="6B233E75" w14:textId="61EEE5E9" w:rsidR="006A292E" w:rsidRDefault="006A292E" w:rsidP="006A292E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975"/>
        <w:gridCol w:w="1967"/>
        <w:gridCol w:w="3490"/>
      </w:tblGrid>
      <w:tr w:rsidR="006A292E" w14:paraId="02819415" w14:textId="77777777" w:rsidTr="005176FC">
        <w:tc>
          <w:tcPr>
            <w:tcW w:w="2337" w:type="dxa"/>
          </w:tcPr>
          <w:p w14:paraId="42200CC2" w14:textId="77777777" w:rsidR="006A292E" w:rsidRDefault="006A292E" w:rsidP="005176FC">
            <w:r>
              <w:t>Date</w:t>
            </w:r>
          </w:p>
        </w:tc>
        <w:tc>
          <w:tcPr>
            <w:tcW w:w="2337" w:type="dxa"/>
          </w:tcPr>
          <w:p w14:paraId="62964ADD" w14:textId="77777777" w:rsidR="006A292E" w:rsidRDefault="006A292E" w:rsidP="005176FC">
            <w:r>
              <w:t>Editor</w:t>
            </w:r>
          </w:p>
        </w:tc>
        <w:tc>
          <w:tcPr>
            <w:tcW w:w="2338" w:type="dxa"/>
          </w:tcPr>
          <w:p w14:paraId="3AC2D8B4" w14:textId="77777777" w:rsidR="006A292E" w:rsidRDefault="006A292E" w:rsidP="005176FC">
            <w:r>
              <w:t>Changes Made</w:t>
            </w:r>
          </w:p>
        </w:tc>
        <w:tc>
          <w:tcPr>
            <w:tcW w:w="2338" w:type="dxa"/>
          </w:tcPr>
          <w:p w14:paraId="600031C1" w14:textId="77777777" w:rsidR="006A292E" w:rsidRDefault="006A292E" w:rsidP="005176FC">
            <w:r>
              <w:t>Contact</w:t>
            </w:r>
          </w:p>
        </w:tc>
      </w:tr>
      <w:tr w:rsidR="006A292E" w14:paraId="298318ED" w14:textId="77777777" w:rsidTr="005176FC">
        <w:tc>
          <w:tcPr>
            <w:tcW w:w="2337" w:type="dxa"/>
          </w:tcPr>
          <w:p w14:paraId="401A8A5F" w14:textId="77777777" w:rsidR="006A292E" w:rsidRDefault="006A292E" w:rsidP="005176FC">
            <w:r>
              <w:t>12/15/19</w:t>
            </w:r>
          </w:p>
        </w:tc>
        <w:tc>
          <w:tcPr>
            <w:tcW w:w="2337" w:type="dxa"/>
          </w:tcPr>
          <w:p w14:paraId="553B46D0" w14:textId="77777777" w:rsidR="006A292E" w:rsidRDefault="006A292E" w:rsidP="005176FC">
            <w:r>
              <w:t>Jacob Hillebrand</w:t>
            </w:r>
          </w:p>
        </w:tc>
        <w:tc>
          <w:tcPr>
            <w:tcW w:w="2338" w:type="dxa"/>
          </w:tcPr>
          <w:p w14:paraId="5E188469" w14:textId="77777777" w:rsidR="006A292E" w:rsidRDefault="006A292E" w:rsidP="005176FC">
            <w:r>
              <w:t>Created Document</w:t>
            </w:r>
          </w:p>
        </w:tc>
        <w:tc>
          <w:tcPr>
            <w:tcW w:w="2338" w:type="dxa"/>
          </w:tcPr>
          <w:p w14:paraId="6D9C8ABB" w14:textId="77777777" w:rsidR="006A292E" w:rsidRDefault="006A292E" w:rsidP="005176FC">
            <w:r>
              <w:t>hillebrandj3779@my.uwstout.edu</w:t>
            </w:r>
          </w:p>
        </w:tc>
      </w:tr>
      <w:tr w:rsidR="006A292E" w14:paraId="5EF7A345" w14:textId="77777777" w:rsidTr="005176FC">
        <w:tc>
          <w:tcPr>
            <w:tcW w:w="2337" w:type="dxa"/>
          </w:tcPr>
          <w:p w14:paraId="256012A4" w14:textId="77777777" w:rsidR="006A292E" w:rsidRDefault="006A292E" w:rsidP="005176FC"/>
        </w:tc>
        <w:tc>
          <w:tcPr>
            <w:tcW w:w="2337" w:type="dxa"/>
          </w:tcPr>
          <w:p w14:paraId="71B7EF8C" w14:textId="77777777" w:rsidR="006A292E" w:rsidRDefault="006A292E" w:rsidP="005176FC"/>
        </w:tc>
        <w:tc>
          <w:tcPr>
            <w:tcW w:w="2338" w:type="dxa"/>
          </w:tcPr>
          <w:p w14:paraId="386DC31F" w14:textId="77777777" w:rsidR="006A292E" w:rsidRDefault="006A292E" w:rsidP="005176FC"/>
        </w:tc>
        <w:tc>
          <w:tcPr>
            <w:tcW w:w="2338" w:type="dxa"/>
          </w:tcPr>
          <w:p w14:paraId="65E36070" w14:textId="77777777" w:rsidR="006A292E" w:rsidRDefault="006A292E" w:rsidP="005176FC"/>
        </w:tc>
      </w:tr>
      <w:tr w:rsidR="006A292E" w14:paraId="21AD261A" w14:textId="77777777" w:rsidTr="005176FC">
        <w:tc>
          <w:tcPr>
            <w:tcW w:w="2337" w:type="dxa"/>
          </w:tcPr>
          <w:p w14:paraId="5D3F6E33" w14:textId="77777777" w:rsidR="006A292E" w:rsidRDefault="006A292E" w:rsidP="005176FC"/>
        </w:tc>
        <w:tc>
          <w:tcPr>
            <w:tcW w:w="2337" w:type="dxa"/>
          </w:tcPr>
          <w:p w14:paraId="65737616" w14:textId="77777777" w:rsidR="006A292E" w:rsidRDefault="006A292E" w:rsidP="005176FC"/>
        </w:tc>
        <w:tc>
          <w:tcPr>
            <w:tcW w:w="2338" w:type="dxa"/>
          </w:tcPr>
          <w:p w14:paraId="198628D9" w14:textId="77777777" w:rsidR="006A292E" w:rsidRDefault="006A292E" w:rsidP="005176FC"/>
        </w:tc>
        <w:tc>
          <w:tcPr>
            <w:tcW w:w="2338" w:type="dxa"/>
          </w:tcPr>
          <w:p w14:paraId="4AD9D42A" w14:textId="77777777" w:rsidR="006A292E" w:rsidRDefault="006A292E" w:rsidP="005176FC"/>
        </w:tc>
      </w:tr>
      <w:tr w:rsidR="006A292E" w14:paraId="2CDCE8E5" w14:textId="77777777" w:rsidTr="005176FC">
        <w:tc>
          <w:tcPr>
            <w:tcW w:w="2337" w:type="dxa"/>
          </w:tcPr>
          <w:p w14:paraId="0A9B7AEE" w14:textId="77777777" w:rsidR="006A292E" w:rsidRDefault="006A292E" w:rsidP="005176FC"/>
        </w:tc>
        <w:tc>
          <w:tcPr>
            <w:tcW w:w="2337" w:type="dxa"/>
          </w:tcPr>
          <w:p w14:paraId="09C7BAE1" w14:textId="77777777" w:rsidR="006A292E" w:rsidRDefault="006A292E" w:rsidP="005176FC"/>
        </w:tc>
        <w:tc>
          <w:tcPr>
            <w:tcW w:w="2338" w:type="dxa"/>
          </w:tcPr>
          <w:p w14:paraId="4E5908FA" w14:textId="77777777" w:rsidR="006A292E" w:rsidRDefault="006A292E" w:rsidP="005176FC"/>
        </w:tc>
        <w:tc>
          <w:tcPr>
            <w:tcW w:w="2338" w:type="dxa"/>
          </w:tcPr>
          <w:p w14:paraId="48BA4459" w14:textId="77777777" w:rsidR="006A292E" w:rsidRDefault="006A292E" w:rsidP="005176FC"/>
        </w:tc>
      </w:tr>
    </w:tbl>
    <w:p w14:paraId="31DF5583" w14:textId="005AC9AB" w:rsidR="006A292E" w:rsidRDefault="006A292E" w:rsidP="006A292E"/>
    <w:p w14:paraId="0B4E807B" w14:textId="77777777" w:rsidR="006A292E" w:rsidRPr="00983622" w:rsidRDefault="006A292E" w:rsidP="00983622"/>
    <w:sectPr w:rsidR="006A292E" w:rsidRPr="00983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9167" w14:textId="77777777" w:rsidR="00890F8E" w:rsidRDefault="00890F8E" w:rsidP="00983622">
      <w:pPr>
        <w:spacing w:after="0" w:line="240" w:lineRule="auto"/>
      </w:pPr>
      <w:r>
        <w:separator/>
      </w:r>
    </w:p>
  </w:endnote>
  <w:endnote w:type="continuationSeparator" w:id="0">
    <w:p w14:paraId="45BFA1CE" w14:textId="77777777" w:rsidR="00890F8E" w:rsidRDefault="00890F8E" w:rsidP="0098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EB7F" w14:textId="77777777" w:rsidR="00890F8E" w:rsidRDefault="00890F8E" w:rsidP="00983622">
      <w:pPr>
        <w:spacing w:after="0" w:line="240" w:lineRule="auto"/>
      </w:pPr>
      <w:r>
        <w:separator/>
      </w:r>
    </w:p>
  </w:footnote>
  <w:footnote w:type="continuationSeparator" w:id="0">
    <w:p w14:paraId="1E4A8AAD" w14:textId="77777777" w:rsidR="00890F8E" w:rsidRDefault="00890F8E" w:rsidP="00983622">
      <w:pPr>
        <w:spacing w:after="0" w:line="240" w:lineRule="auto"/>
      </w:pPr>
      <w:r>
        <w:continuationSeparator/>
      </w:r>
    </w:p>
  </w:footnote>
  <w:footnote w:id="1">
    <w:p w14:paraId="753442A7" w14:textId="77777777" w:rsidR="00983622" w:rsidRDefault="00983622">
      <w:pPr>
        <w:pStyle w:val="FootnoteText"/>
      </w:pPr>
      <w:r>
        <w:rPr>
          <w:rStyle w:val="FootnoteReference"/>
        </w:rPr>
        <w:footnoteRef/>
      </w:r>
      <w:r>
        <w:t xml:space="preserve"> Many of the tiers are free to use, however some are not. All uses discussed in this document were free as of 12/15/2019</w:t>
      </w:r>
    </w:p>
  </w:footnote>
  <w:footnote w:id="2">
    <w:p w14:paraId="42A1B848" w14:textId="1CE7FFE8" w:rsidR="00D320B9" w:rsidRDefault="00D320B9">
      <w:pPr>
        <w:pStyle w:val="FootnoteText"/>
      </w:pPr>
      <w:r>
        <w:rPr>
          <w:rStyle w:val="FootnoteReference"/>
        </w:rPr>
        <w:footnoteRef/>
      </w:r>
      <w:r>
        <w:t xml:space="preserve"> DO NOT DO THIS if your project will have any longevity at all</w:t>
      </w:r>
      <w:r w:rsidR="00616B94">
        <w:t>. As you can imagine, having a database that is accessible by literally anyone is a huge security hole, and is NOT acceptable in a production environ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850"/>
    <w:multiLevelType w:val="hybridMultilevel"/>
    <w:tmpl w:val="C1E4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5B4"/>
    <w:multiLevelType w:val="hybridMultilevel"/>
    <w:tmpl w:val="FA0E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22"/>
    <w:rsid w:val="0009169C"/>
    <w:rsid w:val="000943DE"/>
    <w:rsid w:val="000F7773"/>
    <w:rsid w:val="00115E91"/>
    <w:rsid w:val="001370DB"/>
    <w:rsid w:val="00172820"/>
    <w:rsid w:val="001D5D09"/>
    <w:rsid w:val="00236A1B"/>
    <w:rsid w:val="00250016"/>
    <w:rsid w:val="002662AA"/>
    <w:rsid w:val="002C46E9"/>
    <w:rsid w:val="003017CB"/>
    <w:rsid w:val="00334FF6"/>
    <w:rsid w:val="00355754"/>
    <w:rsid w:val="003616E8"/>
    <w:rsid w:val="003F2E2B"/>
    <w:rsid w:val="00452A65"/>
    <w:rsid w:val="00465E3F"/>
    <w:rsid w:val="004E0992"/>
    <w:rsid w:val="00503D53"/>
    <w:rsid w:val="00505536"/>
    <w:rsid w:val="00515B68"/>
    <w:rsid w:val="00527809"/>
    <w:rsid w:val="0054345F"/>
    <w:rsid w:val="00596942"/>
    <w:rsid w:val="005C421F"/>
    <w:rsid w:val="00616B94"/>
    <w:rsid w:val="0065046E"/>
    <w:rsid w:val="00672D90"/>
    <w:rsid w:val="00687F2C"/>
    <w:rsid w:val="006A292E"/>
    <w:rsid w:val="006A50F1"/>
    <w:rsid w:val="006D583C"/>
    <w:rsid w:val="00704101"/>
    <w:rsid w:val="007F06A2"/>
    <w:rsid w:val="00822E43"/>
    <w:rsid w:val="00836DD8"/>
    <w:rsid w:val="00840B00"/>
    <w:rsid w:val="00890F8E"/>
    <w:rsid w:val="00983622"/>
    <w:rsid w:val="00A02518"/>
    <w:rsid w:val="00A33DF4"/>
    <w:rsid w:val="00A42DC9"/>
    <w:rsid w:val="00A540B6"/>
    <w:rsid w:val="00A8176E"/>
    <w:rsid w:val="00A862DD"/>
    <w:rsid w:val="00A945DD"/>
    <w:rsid w:val="00A961F1"/>
    <w:rsid w:val="00B020BC"/>
    <w:rsid w:val="00B14EBA"/>
    <w:rsid w:val="00BB2A41"/>
    <w:rsid w:val="00BF20AB"/>
    <w:rsid w:val="00C90BB3"/>
    <w:rsid w:val="00CB4517"/>
    <w:rsid w:val="00CC182A"/>
    <w:rsid w:val="00CE68F6"/>
    <w:rsid w:val="00D320B9"/>
    <w:rsid w:val="00D90919"/>
    <w:rsid w:val="00E21EF5"/>
    <w:rsid w:val="00E548D0"/>
    <w:rsid w:val="00EC0061"/>
    <w:rsid w:val="00F038B0"/>
    <w:rsid w:val="00F61C04"/>
    <w:rsid w:val="00F731DD"/>
    <w:rsid w:val="00F82A53"/>
    <w:rsid w:val="00F83AE7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DF94"/>
  <w15:chartTrackingRefBased/>
  <w15:docId w15:val="{B4486A65-5B39-4EA5-BA8D-132BA0EF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8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36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6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3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6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ebase.google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hyperlink" Target="https://firebase.google.com/docs/database/security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www.youtube.com/watch?v=aPLh31MWewc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hackster.io/varuldcube100/send-sensor-data-to-firebase-real-time-database-4d6b8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youtube.com/watch?v=rJnm3MFVO7U&amp;list=PL73qvSDlAVVh5MO1Bfujfb_SDPABjJ2BY&amp;index=37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D80EFDD67B428FCB7E06F2C48DCD" ma:contentTypeVersion="12" ma:contentTypeDescription="Create a new document." ma:contentTypeScope="" ma:versionID="9edc5e76689a755a020bc1abed0ecd49">
  <xsd:schema xmlns:xsd="http://www.w3.org/2001/XMLSchema" xmlns:xs="http://www.w3.org/2001/XMLSchema" xmlns:p="http://schemas.microsoft.com/office/2006/metadata/properties" xmlns:ns3="393e2efd-a4fd-42b6-9eae-3a767ce4c826" xmlns:ns4="a56c233f-b4ea-44f7-920f-748d5993875e" targetNamespace="http://schemas.microsoft.com/office/2006/metadata/properties" ma:root="true" ma:fieldsID="7043c52021fba4277ef545b878cb0ed1" ns3:_="" ns4:_="">
    <xsd:import namespace="393e2efd-a4fd-42b6-9eae-3a767ce4c826"/>
    <xsd:import namespace="a56c233f-b4ea-44f7-920f-748d599387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2efd-a4fd-42b6-9eae-3a767ce4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233f-b4ea-44f7-920f-748d5993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BB0D-187B-4B78-AA76-8A204950E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e2efd-a4fd-42b6-9eae-3a767ce4c826"/>
    <ds:schemaRef ds:uri="a56c233f-b4ea-44f7-920f-748d5993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EA886-ADF4-46AB-9A4E-F1D22D62A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819DA-1940-4940-97AC-467C83F5C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C9AD0-BE29-47E6-B45B-4A96043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illebrand</dc:creator>
  <cp:keywords/>
  <dc:description/>
  <cp:lastModifiedBy>Jacob Hillebrand</cp:lastModifiedBy>
  <cp:revision>65</cp:revision>
  <dcterms:created xsi:type="dcterms:W3CDTF">2019-12-15T19:19:00Z</dcterms:created>
  <dcterms:modified xsi:type="dcterms:W3CDTF">2019-12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D80EFDD67B428FCB7E06F2C48DCD</vt:lpwstr>
  </property>
</Properties>
</file>